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583"/>
        <w:gridCol w:w="4818"/>
      </w:tblGrid>
      <w:tr w:rsidR="004F7D80" w:rsidRPr="004F7D80" w:rsidTr="004F7D80">
        <w:trPr>
          <w:trHeight w:val="10407"/>
        </w:trPr>
        <w:tc>
          <w:tcPr>
            <w:tcW w:w="4490" w:type="dxa"/>
          </w:tcPr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346528A3" wp14:editId="27D4CA56">
                      <wp:simplePos x="0" y="0"/>
                      <wp:positionH relativeFrom="column">
                        <wp:posOffset>-86907</wp:posOffset>
                      </wp:positionH>
                      <wp:positionV relativeFrom="paragraph">
                        <wp:posOffset>10256</wp:posOffset>
                      </wp:positionV>
                      <wp:extent cx="8831484" cy="6585995"/>
                      <wp:effectExtent l="0" t="0" r="27305" b="2476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31484" cy="658599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>
                                  <a:alphaModFix amt="53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AD8B6B7" id="Прямоугольник 12" o:spid="_x0000_s1026" style="position:absolute;margin-left:-6.85pt;margin-top:.8pt;width:695.4pt;height:518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" strokecolor="#385d8a" strokeweight="2pt">
                      <v:fill r:id="rId8" o:title="" opacity="34734f" recolor="t" rotate="t" type="frame"/>
                    </v:rect>
                  </w:pict>
                </mc:Fallback>
              </mc:AlternateContent>
            </w:r>
          </w:p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9445D">
              <w:rPr>
                <w:rFonts w:asciiTheme="majorHAnsi" w:hAnsiTheme="majorHAnsi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рганизация отдыха и</w:t>
            </w:r>
          </w:p>
          <w:p w:rsidR="004F7D80" w:rsidRPr="0099445D" w:rsidRDefault="004F7D80" w:rsidP="004F7D80">
            <w:pPr>
              <w:jc w:val="center"/>
              <w:rPr>
                <w:rFonts w:asciiTheme="majorHAnsi" w:hAnsiTheme="majorHAnsi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оздоровления детей</w:t>
            </w:r>
          </w:p>
          <w:p w:rsidR="004F7D80" w:rsidRPr="006B2988" w:rsidRDefault="004F7D80" w:rsidP="004F7D80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308" w:right="182" w:hanging="308"/>
              <w:jc w:val="both"/>
              <w:rPr>
                <w:rFonts w:asciiTheme="majorHAnsi" w:eastAsia="Times New Roman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еспечение детей, находящихся в трудной жизненной ситуации, в том числе детей – сирот и детей, оста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ихся без попечения родителей, д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й из многодетных семей, детей из семей одиноких родителей путевк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 в организации отдыха детей и их оздоровления, и проезда к месту о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ыха и оздоровления детей и обра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о.</w:t>
            </w:r>
          </w:p>
          <w:p w:rsidR="004F7D80" w:rsidRPr="0006032D" w:rsidRDefault="004F7D80" w:rsidP="004F7D80">
            <w:pPr>
              <w:pStyle w:val="a6"/>
              <w:shd w:val="clear" w:color="auto" w:fill="FFFFFF"/>
              <w:spacing w:before="100" w:beforeAutospacing="1" w:after="100" w:afterAutospacing="1"/>
              <w:ind w:left="308" w:right="182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F7D80" w:rsidRPr="006B2988" w:rsidRDefault="004F7D80" w:rsidP="004F7D80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308" w:right="182" w:hanging="308"/>
              <w:jc w:val="both"/>
              <w:rPr>
                <w:rFonts w:asciiTheme="majorHAnsi" w:eastAsia="Times New Roman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еспечение детей, чьи законные представители состоят в трудовых отношениях с организациями нез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исимо от их организационно-правовой формы и формы собстве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ости, путевками в организации о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ыха детей и их оздоровления.</w:t>
            </w:r>
          </w:p>
          <w:p w:rsidR="004F7D80" w:rsidRPr="0006032D" w:rsidRDefault="004F7D80" w:rsidP="004F7D80">
            <w:pPr>
              <w:pStyle w:val="a6"/>
              <w:ind w:right="182"/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F7D80" w:rsidRPr="006B2988" w:rsidRDefault="004F7D80" w:rsidP="004F7D80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308" w:right="182" w:hanging="308"/>
              <w:jc w:val="both"/>
              <w:rPr>
                <w:rFonts w:asciiTheme="majorHAnsi" w:eastAsia="Times New Roman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41ACF6" wp14:editId="32953947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895350</wp:posOffset>
                      </wp:positionV>
                      <wp:extent cx="1504315" cy="1012825"/>
                      <wp:effectExtent l="209550" t="209550" r="229235" b="22542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315" cy="10128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glow rad="177800">
                                  <a:sysClr val="window" lastClr="FFFFFF">
                                    <a:alpha val="40000"/>
                                  </a:sysClr>
                                </a:glow>
                                <a:outerShdw blurRad="50800" sx="1000" sy="1000" algn="ctr" rotWithShape="0">
                                  <a:sysClr val="window" lastClr="FFFFFF"/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contourClr>
                                  <a:srgbClr val="1F497D">
                                    <a:lumMod val="40000"/>
                                    <a:lumOff val="60000"/>
                                  </a:srgbClr>
                                </a:contourClr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C392C00" id="Прямоугольник 5" o:spid="_x0000_s1026" style="position:absolute;margin-left:49.05pt;margin-top:70.5pt;width:118.45pt;height:7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" strokecolor="#376092" strokeweight="2pt">
                      <v:fill r:id="rId10" o:title="" recolor="t" rotate="t" type="frame"/>
                      <v:shadow on="t" type="perspective" color="window" offset="0,0" matrix="655f,,,655f"/>
                    </v:rect>
                  </w:pict>
                </mc:Fallback>
              </mc:AlternateConten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едоставление компенсации части стоимости путёвки в организации, обеспечивающие отдых и оздоро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ение детей.</w:t>
            </w:r>
          </w:p>
          <w:p w:rsidR="004F7D80" w:rsidRDefault="004F7D80" w:rsidP="004F7D80">
            <w:pPr>
              <w:jc w:val="both"/>
              <w:rPr>
                <w:rFonts w:asciiTheme="majorHAnsi" w:hAnsiTheme="majorHAnsi"/>
                <w:noProof/>
                <w:lang w:eastAsia="ru-RU"/>
              </w:rPr>
            </w:pPr>
          </w:p>
        </w:tc>
        <w:tc>
          <w:tcPr>
            <w:tcW w:w="4583" w:type="dxa"/>
          </w:tcPr>
          <w:p w:rsidR="004F7D80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7D80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D80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D80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D80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D80" w:rsidRPr="006B2988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ы учреждения</w:t>
            </w:r>
            <w:r w:rsidRPr="006B298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F7D80" w:rsidRPr="006B2988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988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н. </w:t>
            </w: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 с 9.00 – 18.00</w:t>
            </w:r>
          </w:p>
          <w:p w:rsidR="004F7D80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988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т. </w:t>
            </w: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 с 9.00 – 18.00</w:t>
            </w:r>
          </w:p>
          <w:p w:rsidR="004F7D80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988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р. </w:t>
            </w: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 с 9.00 – 18.00</w:t>
            </w:r>
          </w:p>
          <w:p w:rsidR="004F7D80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988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ЧТ. </w:t>
            </w: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 с 9.00 – 18.00</w:t>
            </w:r>
          </w:p>
          <w:p w:rsidR="004F7D80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988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т. </w:t>
            </w: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 с 9.00 – 18.00</w:t>
            </w:r>
          </w:p>
          <w:p w:rsidR="004F7D80" w:rsidRPr="009F231B" w:rsidRDefault="004F7D80" w:rsidP="004F7D80">
            <w:pPr>
              <w:pStyle w:val="a7"/>
              <w:tabs>
                <w:tab w:val="left" w:pos="567"/>
              </w:tabs>
              <w:ind w:firstLine="1299"/>
              <w:rPr>
                <w:rFonts w:ascii="Times New Roman" w:hAnsi="Times New Roman" w:cs="Times New Roman"/>
                <w:color w:val="1F497D" w:themeColor="text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231B">
              <w:rPr>
                <w:rFonts w:ascii="Times New Roman" w:hAnsi="Times New Roman" w:cs="Times New Roman"/>
                <w:color w:val="1F497D" w:themeColor="text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б.</w:t>
            </w:r>
          </w:p>
          <w:p w:rsidR="004F7D80" w:rsidRDefault="004F7D80" w:rsidP="004F7D80">
            <w:pPr>
              <w:pStyle w:val="a7"/>
              <w:tabs>
                <w:tab w:val="left" w:pos="567"/>
              </w:tabs>
              <w:ind w:firstLine="1299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231B">
              <w:rPr>
                <w:rFonts w:ascii="Times New Roman" w:hAnsi="Times New Roman" w:cs="Times New Roman"/>
                <w:color w:val="1F497D" w:themeColor="text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с</w:t>
            </w: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4F7D80" w:rsidRPr="006B2988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ед: 13.00 – 14.00</w:t>
            </w:r>
          </w:p>
          <w:p w:rsidR="004F7D80" w:rsidRDefault="004F7D80" w:rsidP="004F7D80">
            <w:pPr>
              <w:ind w:right="79" w:firstLine="505"/>
              <w:jc w:val="both"/>
            </w:pPr>
          </w:p>
          <w:p w:rsidR="004F7D80" w:rsidRDefault="004F7D80" w:rsidP="004F7D80">
            <w:pPr>
              <w:ind w:right="79" w:firstLine="505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F7D80" w:rsidRDefault="004F7D80" w:rsidP="004F7D80">
            <w:pPr>
              <w:ind w:right="79" w:firstLine="505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F7D80" w:rsidRDefault="004F7D80" w:rsidP="004F7D80">
            <w:pPr>
              <w:ind w:right="79" w:firstLine="505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F7D80" w:rsidRDefault="004F7D80" w:rsidP="004F7D80">
            <w:pPr>
              <w:ind w:right="79" w:firstLine="505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F7D80" w:rsidRDefault="004F7D80" w:rsidP="004F7D80">
            <w:pPr>
              <w:ind w:right="79" w:firstLine="505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F7D80" w:rsidRDefault="004F7D80" w:rsidP="004F7D80">
            <w:pPr>
              <w:ind w:right="79" w:firstLine="505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F7D80" w:rsidRPr="0047615F" w:rsidRDefault="004F7D80" w:rsidP="004F7D80">
            <w:pPr>
              <w:ind w:right="79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F7D80" w:rsidRDefault="004F7D80" w:rsidP="004F7D80">
            <w:pPr>
              <w:ind w:right="79" w:firstLine="505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  <w:p w:rsidR="004F7D80" w:rsidRDefault="004F7D80" w:rsidP="004F7D80">
            <w:pPr>
              <w:ind w:right="79"/>
              <w:rPr>
                <w:rFonts w:asciiTheme="majorHAnsi" w:hAnsiTheme="majorHAnsi"/>
                <w:sz w:val="18"/>
                <w:szCs w:val="18"/>
              </w:rPr>
            </w:pPr>
          </w:p>
          <w:p w:rsidR="004F7D80" w:rsidRPr="00EE1F92" w:rsidRDefault="004F7D80" w:rsidP="004F7D80">
            <w:pPr>
              <w:ind w:right="79" w:hanging="55"/>
              <w:jc w:val="center"/>
              <w:rPr>
                <w:rFonts w:asciiTheme="majorHAnsi" w:hAnsiTheme="majorHAnsi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1F92">
              <w:rPr>
                <w:rFonts w:asciiTheme="majorHAnsi" w:hAnsiTheme="majorHAnsi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Ш АДРЕС:</w:t>
            </w:r>
          </w:p>
          <w:p w:rsidR="004F7D80" w:rsidRPr="00EE1F92" w:rsidRDefault="004F7D80" w:rsidP="004F7D80">
            <w:pPr>
              <w:ind w:right="79" w:hanging="55"/>
              <w:jc w:val="center"/>
              <w:rPr>
                <w:rFonts w:asciiTheme="majorHAnsi" w:hAnsiTheme="majorHAnsi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1F92">
              <w:rPr>
                <w:rFonts w:asciiTheme="majorHAnsi" w:hAnsiTheme="majorHAnsi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. Иркутск,</w:t>
            </w:r>
          </w:p>
          <w:p w:rsidR="004F7D80" w:rsidRPr="00EE1F92" w:rsidRDefault="004F7D80" w:rsidP="004F7D80">
            <w:pPr>
              <w:ind w:right="79" w:hanging="55"/>
              <w:jc w:val="center"/>
              <w:rPr>
                <w:rFonts w:asciiTheme="majorHAnsi" w:hAnsiTheme="majorHAnsi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1F92">
              <w:rPr>
                <w:rFonts w:asciiTheme="majorHAnsi" w:hAnsiTheme="majorHAnsi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ул. Академическая, 74</w:t>
            </w:r>
          </w:p>
          <w:p w:rsidR="004F7D80" w:rsidRPr="00E65FF6" w:rsidRDefault="004F7D80" w:rsidP="004F7D80">
            <w:pPr>
              <w:ind w:right="79" w:hanging="55"/>
              <w:jc w:val="center"/>
              <w:rPr>
                <w:rFonts w:asciiTheme="majorHAnsi" w:hAnsiTheme="majorHAnsi"/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Pr="00EE1F92" w:rsidRDefault="004F7D80" w:rsidP="004F7D80">
            <w:pPr>
              <w:ind w:right="79" w:hanging="55"/>
              <w:jc w:val="center"/>
              <w:rPr>
                <w:rFonts w:asciiTheme="majorHAnsi" w:hAnsiTheme="majorHAnsi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1F92">
              <w:rPr>
                <w:rFonts w:asciiTheme="majorHAnsi" w:hAnsiTheme="majorHAnsi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нтактный телефон:</w:t>
            </w:r>
          </w:p>
          <w:p w:rsidR="004F7D80" w:rsidRPr="005810F6" w:rsidRDefault="004F7D80" w:rsidP="004F7D80">
            <w:pPr>
              <w:ind w:right="79" w:hanging="55"/>
              <w:jc w:val="center"/>
              <w:rPr>
                <w:rFonts w:asciiTheme="majorHAnsi" w:hAnsiTheme="majorHAnsi"/>
                <w:b/>
                <w:sz w:val="32"/>
                <w:szCs w:val="32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810F6">
              <w:rPr>
                <w:rFonts w:asciiTheme="majorHAnsi" w:hAnsiTheme="majorHAnsi"/>
                <w:b/>
                <w:sz w:val="32"/>
                <w:szCs w:val="32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2-84-79</w:t>
            </w:r>
          </w:p>
          <w:p w:rsidR="004F7D80" w:rsidRPr="005810F6" w:rsidRDefault="004F7D80" w:rsidP="004F7D80">
            <w:pPr>
              <w:ind w:right="79" w:hanging="55"/>
              <w:jc w:val="center"/>
              <w:rPr>
                <w:rFonts w:asciiTheme="majorHAnsi" w:hAnsiTheme="majorHAnsi"/>
                <w:b/>
                <w:sz w:val="32"/>
                <w:szCs w:val="32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Pr="004F7D80" w:rsidRDefault="004F7D80" w:rsidP="004F7D80">
            <w:pPr>
              <w:jc w:val="center"/>
              <w:rPr>
                <w:lang w:val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</w:t>
            </w:r>
            <w:r w:rsidRPr="004F7D80">
              <w:rPr>
                <w:rFonts w:asciiTheme="majorHAnsi" w:hAnsiTheme="majorHAnsi"/>
                <w:b/>
                <w:sz w:val="28"/>
                <w:szCs w:val="28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</w:t>
            </w:r>
            <w:r>
              <w:rPr>
                <w:rFonts w:asciiTheme="majorHAnsi" w:hAnsiTheme="majorHAnsi"/>
                <w:b/>
                <w:sz w:val="28"/>
                <w:szCs w:val="28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il</w:t>
            </w:r>
            <w:r w:rsidRPr="004F7D80">
              <w:rPr>
                <w:rFonts w:asciiTheme="majorHAnsi" w:hAnsiTheme="majorHAnsi"/>
                <w:b/>
                <w:sz w:val="28"/>
                <w:szCs w:val="28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rFonts w:asciiTheme="majorHAnsi" w:hAnsiTheme="majorHAnsi"/>
                <w:b/>
                <w:sz w:val="28"/>
                <w:szCs w:val="28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ossoirkrn</w:t>
            </w:r>
            <w:r w:rsidRPr="004F7D80">
              <w:rPr>
                <w:rFonts w:asciiTheme="majorHAnsi" w:hAnsiTheme="majorHAnsi"/>
                <w:b/>
                <w:sz w:val="28"/>
                <w:szCs w:val="28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@</w:t>
            </w:r>
            <w:r>
              <w:rPr>
                <w:rFonts w:asciiTheme="majorHAnsi" w:hAnsiTheme="majorHAnsi"/>
                <w:b/>
                <w:sz w:val="28"/>
                <w:szCs w:val="28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il</w:t>
            </w:r>
            <w:r w:rsidRPr="004F7D80">
              <w:rPr>
                <w:rFonts w:asciiTheme="majorHAnsi" w:hAnsiTheme="majorHAnsi"/>
                <w:b/>
                <w:sz w:val="28"/>
                <w:szCs w:val="28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>
              <w:rPr>
                <w:rFonts w:asciiTheme="majorHAnsi" w:hAnsiTheme="majorHAnsi"/>
                <w:b/>
                <w:sz w:val="28"/>
                <w:szCs w:val="28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u</w:t>
            </w:r>
          </w:p>
        </w:tc>
        <w:tc>
          <w:tcPr>
            <w:tcW w:w="4818" w:type="dxa"/>
          </w:tcPr>
          <w:p w:rsidR="004F7D80" w:rsidRPr="004F7D80" w:rsidRDefault="004F7D80" w:rsidP="004F7D80">
            <w:pPr>
              <w:rPr>
                <w:rFonts w:asciiTheme="majorHAnsi" w:hAnsiTheme="majorHAnsi"/>
                <w:lang w:val="en-US"/>
              </w:rPr>
            </w:pPr>
          </w:p>
          <w:p w:rsidR="004F7D80" w:rsidRDefault="004F7D80" w:rsidP="004F7D8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7615F">
              <w:rPr>
                <w:rFonts w:asciiTheme="majorHAnsi" w:hAnsiTheme="majorHAnsi"/>
                <w:sz w:val="16"/>
                <w:szCs w:val="16"/>
              </w:rPr>
              <w:t xml:space="preserve">Министерство социального развития опеки </w:t>
            </w:r>
          </w:p>
          <w:p w:rsidR="004F7D80" w:rsidRPr="0047615F" w:rsidRDefault="004F7D80" w:rsidP="004F7D8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7615F">
              <w:rPr>
                <w:rFonts w:asciiTheme="majorHAnsi" w:hAnsiTheme="majorHAnsi"/>
                <w:sz w:val="16"/>
                <w:szCs w:val="16"/>
              </w:rPr>
              <w:t>и попечительства Иркутской области</w:t>
            </w:r>
          </w:p>
          <w:p w:rsidR="004F7D80" w:rsidRPr="00104AA1" w:rsidRDefault="004F7D80" w:rsidP="004F7D8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4F7D80" w:rsidRPr="00EB1F4C" w:rsidRDefault="004F7D80" w:rsidP="004F7D8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O</w:t>
            </w:r>
            <w:r w:rsidRPr="00EB1F4C">
              <w:rPr>
                <w:rFonts w:asciiTheme="majorHAnsi" w:hAnsiTheme="majorHAnsi"/>
              </w:rPr>
              <w:t xml:space="preserve">бластное государственное </w:t>
            </w:r>
            <w:r>
              <w:rPr>
                <w:rFonts w:asciiTheme="majorHAnsi" w:hAnsiTheme="majorHAnsi"/>
              </w:rPr>
              <w:t>бюджетное</w:t>
            </w:r>
            <w:r w:rsidRPr="00EB1F4C">
              <w:rPr>
                <w:rFonts w:asciiTheme="majorHAnsi" w:hAnsiTheme="majorHAnsi"/>
              </w:rPr>
              <w:t xml:space="preserve"> учреждение социального обслуживания</w:t>
            </w:r>
          </w:p>
          <w:p w:rsidR="004F7D80" w:rsidRPr="00104AA1" w:rsidRDefault="004F7D80" w:rsidP="004F7D8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B1F4C">
              <w:rPr>
                <w:rFonts w:asciiTheme="majorHAnsi" w:hAnsiTheme="majorHAnsi"/>
                <w:b/>
                <w:sz w:val="24"/>
                <w:szCs w:val="24"/>
              </w:rPr>
              <w:t>«Комплексный центр социального о</w:t>
            </w:r>
            <w:r w:rsidRPr="00EB1F4C">
              <w:rPr>
                <w:rFonts w:asciiTheme="majorHAnsi" w:hAnsiTheme="majorHAnsi"/>
                <w:b/>
                <w:sz w:val="24"/>
                <w:szCs w:val="24"/>
              </w:rPr>
              <w:t>б</w:t>
            </w:r>
            <w:r w:rsidRPr="00EB1F4C">
              <w:rPr>
                <w:rFonts w:asciiTheme="majorHAnsi" w:hAnsiTheme="majorHAnsi"/>
                <w:b/>
                <w:sz w:val="24"/>
                <w:szCs w:val="24"/>
              </w:rPr>
              <w:t>служивания населения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Иркутского района</w:t>
            </w:r>
            <w:r w:rsidRPr="00EB1F4C">
              <w:rPr>
                <w:rFonts w:asciiTheme="majorHAnsi" w:hAnsiTheme="majorHAnsi"/>
                <w:b/>
                <w:sz w:val="24"/>
                <w:szCs w:val="24"/>
              </w:rPr>
              <w:t>»</w:t>
            </w:r>
          </w:p>
          <w:p w:rsidR="004F7D80" w:rsidRDefault="004F7D80" w:rsidP="004F7D8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F7D80" w:rsidRPr="000B4E18" w:rsidRDefault="004F7D80" w:rsidP="004F7D80">
            <w:pPr>
              <w:jc w:val="center"/>
              <w:rPr>
                <w:rFonts w:asciiTheme="majorHAnsi" w:hAnsiTheme="majorHAnsi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r w:rsidRPr="000B4E18">
              <w:rPr>
                <w:rFonts w:asciiTheme="majorHAnsi" w:hAnsiTheme="majorHAnsi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ОТДЕЛЕНИЕ СРОЧНОГО </w:t>
            </w:r>
          </w:p>
          <w:p w:rsidR="004F7D80" w:rsidRPr="000B4E18" w:rsidRDefault="004F7D80" w:rsidP="004F7D80">
            <w:pPr>
              <w:jc w:val="center"/>
              <w:rPr>
                <w:rFonts w:asciiTheme="majorHAnsi" w:hAnsiTheme="majorHAnsi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ОЦИАЛЬНОГО </w:t>
            </w:r>
            <w:r w:rsidRPr="000B4E18">
              <w:rPr>
                <w:rFonts w:asciiTheme="majorHAnsi" w:hAnsiTheme="majorHAnsi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БСЛУЖИВАНИЯ,</w:t>
            </w:r>
          </w:p>
          <w:p w:rsidR="004F7D80" w:rsidRPr="000B4E18" w:rsidRDefault="000072AE" w:rsidP="004F7D80">
            <w:pPr>
              <w:pStyle w:val="a7"/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СОЦИАЛЬНОГО СОПРОВОЖДЕНИЯ И</w:t>
            </w:r>
            <w:r w:rsidR="004F7D80" w:rsidRPr="000B4E18">
              <w:rPr>
                <w:rFonts w:asciiTheme="majorHAnsi" w:hAnsiTheme="majorHAnsi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4F7D80" w:rsidRPr="000B4E18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E18">
              <w:rPr>
                <w:rFonts w:asciiTheme="majorHAnsi" w:hAnsiTheme="majorHAnsi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ОЦИАЛЬНОЙ РЕАБИЛИТАЦИИ </w:t>
            </w:r>
          </w:p>
          <w:p w:rsidR="004F7D80" w:rsidRPr="000B4E18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4E18">
              <w:rPr>
                <w:rFonts w:asciiTheme="majorHAnsi" w:hAnsiTheme="majorHAnsi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НВАЛИДОВ</w:t>
            </w:r>
            <w:bookmarkEnd w:id="0"/>
            <w:r w:rsidRPr="000B4E1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4F7D80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D80" w:rsidRPr="00122714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C7C1C0" wp14:editId="3F60C1AF">
                      <wp:simplePos x="0" y="0"/>
                      <wp:positionH relativeFrom="column">
                        <wp:posOffset>308233</wp:posOffset>
                      </wp:positionH>
                      <wp:positionV relativeFrom="paragraph">
                        <wp:posOffset>175863</wp:posOffset>
                      </wp:positionV>
                      <wp:extent cx="2152891" cy="1493810"/>
                      <wp:effectExtent l="209550" t="209550" r="228600" b="22098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891" cy="149381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effectLst>
                                <a:glow rad="177800">
                                  <a:schemeClr val="bg1"/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contourClr>
                                  <a:schemeClr val="tx2">
                                    <a:lumMod val="40000"/>
                                    <a:lumOff val="6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7FB0874" id="Прямоугольник 10" o:spid="_x0000_s1026" style="position:absolute;margin-left:24.25pt;margin-top:13.85pt;width:169.5pt;height:11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" strokecolor="#243f60 [1604]" strokeweight="2pt">
                      <v:fill r:id="rId12" o:title="" recolor="t" rotate="t" type="frame"/>
                    </v:rect>
                  </w:pict>
                </mc:Fallback>
              </mc:AlternateContent>
            </w:r>
          </w:p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Pr="0047615F" w:rsidRDefault="004F7D80" w:rsidP="004F7D80">
            <w:pPr>
              <w:jc w:val="center"/>
              <w:rPr>
                <w:rFonts w:asciiTheme="majorHAnsi" w:hAnsiTheme="majorHAnsi"/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4F7D80" w:rsidRDefault="004F7D80" w:rsidP="004F7D80">
            <w:pPr>
              <w:jc w:val="center"/>
              <w:rPr>
                <w:rFonts w:asciiTheme="majorHAnsi" w:hAnsiTheme="majorHAnsi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F7D80" w:rsidRPr="001C2EED" w:rsidRDefault="004F7D80" w:rsidP="004F7D80">
            <w:pPr>
              <w:jc w:val="center"/>
              <w:rPr>
                <w:rFonts w:asciiTheme="majorHAnsi" w:hAnsiTheme="majorHAnsi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2EED">
              <w:rPr>
                <w:rFonts w:asciiTheme="majorHAnsi" w:hAnsiTheme="majorHAnsi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«ОДНО ИЗ САМЫХ ВАЖНЫХ </w:t>
            </w:r>
          </w:p>
          <w:p w:rsidR="004F7D80" w:rsidRPr="001C2EED" w:rsidRDefault="004F7D80" w:rsidP="004F7D80">
            <w:pPr>
              <w:jc w:val="center"/>
              <w:rPr>
                <w:rFonts w:asciiTheme="majorHAnsi" w:hAnsiTheme="majorHAnsi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2EED">
              <w:rPr>
                <w:rFonts w:asciiTheme="majorHAnsi" w:hAnsiTheme="majorHAnsi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МЕНИЙ – ВОВРЕМЯ ПОПРОСИТЬ</w:t>
            </w:r>
          </w:p>
          <w:p w:rsidR="004F7D80" w:rsidRPr="001C2EED" w:rsidRDefault="004F7D80" w:rsidP="004F7D80">
            <w:pPr>
              <w:jc w:val="center"/>
              <w:rPr>
                <w:rFonts w:asciiTheme="majorHAnsi" w:hAnsiTheme="maj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2EED">
              <w:rPr>
                <w:rFonts w:asciiTheme="majorHAnsi" w:hAnsiTheme="majorHAnsi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ОМОЩЬ И ПРИНЯТЬ ЕЁ»</w:t>
            </w:r>
          </w:p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color w:val="464646"/>
                <w:sz w:val="23"/>
                <w:szCs w:val="23"/>
                <w:shd w:val="clear" w:color="auto" w:fill="FFFFFF"/>
              </w:rPr>
            </w:pPr>
          </w:p>
          <w:p w:rsidR="004F7D80" w:rsidRPr="00104AA1" w:rsidRDefault="004F7D80" w:rsidP="004F7D80">
            <w:pPr>
              <w:jc w:val="center"/>
              <w:rPr>
                <w:sz w:val="18"/>
                <w:szCs w:val="18"/>
              </w:rPr>
            </w:pPr>
          </w:p>
        </w:tc>
      </w:tr>
      <w:tr w:rsidR="004F7D80" w:rsidTr="004F7D80">
        <w:trPr>
          <w:trHeight w:val="10407"/>
        </w:trPr>
        <w:tc>
          <w:tcPr>
            <w:tcW w:w="4490" w:type="dxa"/>
          </w:tcPr>
          <w:p w:rsidR="004F7D80" w:rsidRPr="004F7D80" w:rsidRDefault="004F7D80" w:rsidP="004F7D80">
            <w:pPr>
              <w:ind w:firstLine="317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4F7D80" w:rsidRPr="0006280F" w:rsidRDefault="004F7D80" w:rsidP="004F7D80">
            <w:pPr>
              <w:jc w:val="center"/>
              <w:rPr>
                <w:rFonts w:asciiTheme="majorHAnsi" w:hAnsiTheme="majorHAnsi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280F">
              <w:rPr>
                <w:rFonts w:asciiTheme="majorHAnsi" w:hAnsiTheme="majorHAnsi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Отделения срочного социального обслуживания, социального </w:t>
            </w:r>
            <w:r>
              <w:rPr>
                <w:rFonts w:asciiTheme="majorHAnsi" w:hAnsiTheme="majorHAnsi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/>
            </w:r>
            <w:r w:rsidRPr="0006280F">
              <w:rPr>
                <w:rFonts w:asciiTheme="majorHAnsi" w:hAnsiTheme="majorHAnsi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опровождения, социальной ре</w:t>
            </w:r>
            <w:r w:rsidRPr="0006280F">
              <w:rPr>
                <w:rFonts w:asciiTheme="majorHAnsi" w:hAnsiTheme="majorHAnsi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</w:t>
            </w:r>
            <w:r w:rsidRPr="0006280F">
              <w:rPr>
                <w:rFonts w:asciiTheme="majorHAnsi" w:hAnsiTheme="majorHAnsi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илитации создано для:</w:t>
            </w:r>
          </w:p>
          <w:p w:rsidR="004F7D80" w:rsidRPr="003A79AF" w:rsidRDefault="004F7D80" w:rsidP="004F7D80">
            <w:pPr>
              <w:pStyle w:val="a6"/>
              <w:numPr>
                <w:ilvl w:val="0"/>
                <w:numId w:val="5"/>
              </w:numPr>
              <w:ind w:left="323" w:hanging="284"/>
              <w:jc w:val="both"/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79AF"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казания срочной социальной пом</w:t>
            </w:r>
            <w:r w:rsidRPr="003A79AF"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 w:rsidRPr="003A79AF"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щи; </w:t>
            </w: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C31F74" wp14:editId="559A63A1">
                      <wp:simplePos x="0" y="0"/>
                      <wp:positionH relativeFrom="column">
                        <wp:posOffset>675815</wp:posOffset>
                      </wp:positionH>
                      <wp:positionV relativeFrom="paragraph">
                        <wp:posOffset>93783</wp:posOffset>
                      </wp:positionV>
                      <wp:extent cx="1504315" cy="1012825"/>
                      <wp:effectExtent l="209550" t="209550" r="229235" b="22542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315" cy="10128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>
                                <a:glow rad="177800">
                                  <a:schemeClr val="bg1"/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contourClr>
                                  <a:schemeClr val="tx2">
                                    <a:lumMod val="40000"/>
                                    <a:lumOff val="6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05F26E2" id="Прямоугольник 9" o:spid="_x0000_s1026" style="position:absolute;margin-left:53.2pt;margin-top:7.4pt;width:118.45pt;height:7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" strokecolor="#365f91 [2404]" strokeweight="2pt">
                      <v:fill r:id="rId14" o:title="" recolor="t" rotate="t" type="frame"/>
                    </v:rect>
                  </w:pict>
                </mc:Fallback>
              </mc:AlternateContent>
            </w: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Pr="0032075D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Pr="003A79AF" w:rsidRDefault="004F7D80" w:rsidP="004F7D80">
            <w:pPr>
              <w:pStyle w:val="a6"/>
              <w:numPr>
                <w:ilvl w:val="0"/>
                <w:numId w:val="4"/>
              </w:numPr>
              <w:ind w:left="323" w:hanging="284"/>
              <w:jc w:val="both"/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79AF"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ля реализации государственной п</w:t>
            </w:r>
            <w:r w:rsidRPr="003A79AF"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 w:rsidRPr="003A79AF"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итики в области социального обсл</w:t>
            </w:r>
            <w:r w:rsidRPr="003A79AF"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</w:t>
            </w:r>
            <w:r w:rsidRPr="003A79AF"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ивания инвалидов различных кат</w:t>
            </w:r>
            <w:r w:rsidRPr="003A79AF"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</w:t>
            </w:r>
            <w:r w:rsidRPr="003A79AF"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орий и групп</w:t>
            </w: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ED0410" wp14:editId="05C194DC">
                      <wp:simplePos x="0" y="0"/>
                      <wp:positionH relativeFrom="column">
                        <wp:posOffset>14321</wp:posOffset>
                      </wp:positionH>
                      <wp:positionV relativeFrom="paragraph">
                        <wp:posOffset>49399</wp:posOffset>
                      </wp:positionV>
                      <wp:extent cx="1504315" cy="1012825"/>
                      <wp:effectExtent l="190500" t="152400" r="210185" b="1682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315" cy="10128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5"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glow rad="165100">
                                  <a:schemeClr val="bg1"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contourClr>
                                  <a:schemeClr val="bg1"/>
                                </a:contourClr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2226157" id="Прямоугольник 8" o:spid="_x0000_s1026" style="position:absolute;margin-left:1.15pt;margin-top:3.9pt;width:118.45pt;height:7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" strokecolor="#376092" strokeweight="2pt">
                      <v:fill r:id="rId16" o:title="" recolor="t" rotate="t" type="frame"/>
                    </v:rect>
                  </w:pict>
                </mc:Fallback>
              </mc:AlternateContent>
            </w: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78747D" wp14:editId="1E19E4EF">
                      <wp:simplePos x="0" y="0"/>
                      <wp:positionH relativeFrom="column">
                        <wp:posOffset>1132358</wp:posOffset>
                      </wp:positionH>
                      <wp:positionV relativeFrom="paragraph">
                        <wp:posOffset>39370</wp:posOffset>
                      </wp:positionV>
                      <wp:extent cx="1504315" cy="1012825"/>
                      <wp:effectExtent l="228600" t="209550" r="248285" b="2254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315" cy="10128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glow rad="190500">
                                  <a:schemeClr val="bg1">
                                    <a:alpha val="97000"/>
                                  </a:scheme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contourClr>
                                  <a:schemeClr val="tx2">
                                    <a:lumMod val="40000"/>
                                    <a:lumOff val="60000"/>
                                  </a:schemeClr>
                                </a:contourClr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701D269" id="Прямоугольник 13" o:spid="_x0000_s1026" style="position:absolute;margin-left:89.15pt;margin-top:3.1pt;width:118.45pt;height:7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" strokecolor="#376092" strokeweight="2pt">
                      <v:fill r:id="rId18" o:title="" recolor="t" rotate="t" type="frame"/>
                    </v:rect>
                  </w:pict>
                </mc:Fallback>
              </mc:AlternateContent>
            </w: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Pr="003A79AF" w:rsidRDefault="004F7D80" w:rsidP="004F7D80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F7D80" w:rsidRPr="003A79AF" w:rsidRDefault="005810F6" w:rsidP="004F7D80">
            <w:pPr>
              <w:pStyle w:val="a6"/>
              <w:numPr>
                <w:ilvl w:val="0"/>
                <w:numId w:val="4"/>
              </w:numPr>
              <w:ind w:left="323" w:hanging="284"/>
              <w:jc w:val="both"/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7072AC" wp14:editId="0EEC2620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504825</wp:posOffset>
                      </wp:positionV>
                      <wp:extent cx="1504315" cy="1012825"/>
                      <wp:effectExtent l="209550" t="209550" r="229235" b="22542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315" cy="10128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>
                                <a:glow rad="177800">
                                  <a:schemeClr val="bg1"/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extrusionH="12700">
                                <a:extrusionClr>
                                  <a:schemeClr val="tx2">
                                    <a:lumMod val="40000"/>
                                    <a:lumOff val="60000"/>
                                  </a:schemeClr>
                                </a:extrusion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F41C8F4" id="Прямоугольник 7" o:spid="_x0000_s1026" style="position:absolute;margin-left:68.6pt;margin-top:39.75pt;width:118.45pt;height:7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" strokecolor="#365f91 [2404]" strokeweight="2pt">
                      <v:fill r:id="rId20" o:title="" recolor="t" rotate="t" type="frame"/>
                    </v:rect>
                  </w:pict>
                </mc:Fallback>
              </mc:AlternateContent>
            </w:r>
            <w:r w:rsidR="004F7D80" w:rsidRPr="003A79AF"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ля организации и обеспечения отд</w:t>
            </w:r>
            <w:r w:rsidR="004F7D80" w:rsidRPr="003A79AF"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ы</w:t>
            </w:r>
            <w:r w:rsidR="004F7D80" w:rsidRPr="003A79AF"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а и оздоровления детей Иркутского района</w:t>
            </w:r>
          </w:p>
          <w:p w:rsidR="004F7D80" w:rsidRPr="00C10309" w:rsidRDefault="004F7D80" w:rsidP="004F7D80">
            <w:pPr>
              <w:ind w:firstLine="317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4F7D80" w:rsidRPr="00C10309" w:rsidRDefault="004F7D80" w:rsidP="004F7D80">
            <w:pPr>
              <w:ind w:firstLine="318"/>
              <w:jc w:val="both"/>
              <w:rPr>
                <w:sz w:val="16"/>
                <w:szCs w:val="16"/>
              </w:rPr>
            </w:pPr>
          </w:p>
        </w:tc>
        <w:tc>
          <w:tcPr>
            <w:tcW w:w="4583" w:type="dxa"/>
          </w:tcPr>
          <w:p w:rsidR="004F7D80" w:rsidRPr="00333C47" w:rsidRDefault="004F7D80" w:rsidP="004F7D8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7F53D9" wp14:editId="73C0647A">
                      <wp:simplePos x="0" y="0"/>
                      <wp:positionH relativeFrom="column">
                        <wp:posOffset>-5671844</wp:posOffset>
                      </wp:positionH>
                      <wp:positionV relativeFrom="paragraph">
                        <wp:posOffset>-369795</wp:posOffset>
                      </wp:positionV>
                      <wp:extent cx="1504315" cy="1012825"/>
                      <wp:effectExtent l="0" t="0" r="19685" b="158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315" cy="10128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1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99B34BB" id="Прямоугольник 11" o:spid="_x0000_s1026" style="position:absolute;margin-left:-446.6pt;margin-top:-29.1pt;width:118.45pt;height:7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G7AAAAABSZ2h0bG9uZwAACbA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BOEJJTQQMAAAAABYlAAAAAQAA&#10;AKAAAAByAAAB4AAA1cAAABYJABgAAf/Y/+AAEEpGSUYAAQIAAEgASAAA/+0ADEFkb2JlX0NNAAH/&#10;7gAOQWRvYmUAZIAAAAAB/9sAhAAMCAgICQgMCQkMEQsKCxEVDwwMDxUYExMVExMYEQwMDAwMDBEM&#10;DAwMDAwMDAwMDAwMDAwMDAwMDAwMDAwMDAwMAQ0LCw0ODRAODhAUDg4OFBQODg4OFBEMDAwMDBER&#10;DAwMDAwMEQwMDAwMDAwMDAwMDAwMDAwMDAwMDAwMDAwMDAz/wAARCABy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" strokecolor="#365f91 [2404]" strokeweight="2pt">
                      <v:fill r:id="rId22" o:title="" recolor="t" rotate="t" type="frame"/>
                    </v:rect>
                  </w:pict>
                </mc:Fallback>
              </mc:AlternateContent>
            </w:r>
          </w:p>
          <w:p w:rsidR="004F7D80" w:rsidRPr="0099445D" w:rsidRDefault="004F7D80" w:rsidP="004F7D80">
            <w:pPr>
              <w:ind w:firstLine="365"/>
              <w:jc w:val="center"/>
              <w:rPr>
                <w:rFonts w:asciiTheme="majorHAnsi" w:hAnsiTheme="majorHAnsi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9445D">
              <w:rPr>
                <w:rFonts w:asciiTheme="majorHAnsi" w:hAnsiTheme="majorHAnsi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рочные социальные услуги</w:t>
            </w:r>
          </w:p>
          <w:p w:rsidR="004F7D80" w:rsidRDefault="004F7D80" w:rsidP="004F7D80">
            <w:pPr>
              <w:ind w:firstLine="365"/>
              <w:jc w:val="both"/>
              <w:rPr>
                <w:rFonts w:asciiTheme="majorHAnsi" w:hAnsiTheme="maj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Pr="0099445D" w:rsidRDefault="004F7D80" w:rsidP="004F7D80">
            <w:pPr>
              <w:widowControl w:val="0"/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Theme="majorHAnsi" w:eastAsia="Calibr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445D">
              <w:rPr>
                <w:rFonts w:asciiTheme="majorHAnsi" w:hAnsiTheme="majorHAnsi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едоставляемые без составления инд</w:t>
            </w:r>
            <w:r w:rsidRPr="0099445D">
              <w:rPr>
                <w:rFonts w:asciiTheme="majorHAnsi" w:hAnsiTheme="majorHAnsi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</w:t>
            </w:r>
            <w:r w:rsidRPr="0099445D">
              <w:rPr>
                <w:rFonts w:asciiTheme="majorHAnsi" w:hAnsiTheme="majorHAnsi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идуальной программы и без заключения договора о предоставл</w:t>
            </w:r>
            <w:r w:rsidRPr="0099445D">
              <w:rPr>
                <w:rFonts w:asciiTheme="majorHAnsi" w:hAnsiTheme="majorHAnsi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</w:t>
            </w:r>
            <w:r w:rsidRPr="0099445D">
              <w:rPr>
                <w:rFonts w:asciiTheme="majorHAnsi" w:hAnsiTheme="majorHAnsi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ии </w:t>
            </w:r>
            <w:r w:rsidRPr="0099445D">
              <w:rPr>
                <w:rFonts w:asciiTheme="majorHAnsi" w:hAnsiTheme="majorHAnsi" w:cs="Times New Roman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циальных</w:t>
            </w:r>
            <w:r w:rsidRPr="0099445D">
              <w:rPr>
                <w:rFonts w:asciiTheme="majorHAnsi" w:hAnsiTheme="majorHAnsi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99445D">
              <w:rPr>
                <w:rFonts w:asciiTheme="majorHAnsi" w:hAnsiTheme="majorHAnsi" w:cs="Times New Roman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слуг</w:t>
            </w:r>
            <w:r w:rsidRPr="0099445D">
              <w:rPr>
                <w:rFonts w:asciiTheme="majorHAnsi" w:hAnsiTheme="majorHAnsi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 целях оказания неотложной помощи, обусловлено нужд</w:t>
            </w:r>
            <w:r w:rsidRPr="0099445D">
              <w:rPr>
                <w:rFonts w:asciiTheme="majorHAnsi" w:hAnsiTheme="majorHAnsi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</w:t>
            </w:r>
            <w:r w:rsidRPr="0099445D">
              <w:rPr>
                <w:rFonts w:asciiTheme="majorHAnsi" w:hAnsiTheme="majorHAnsi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мостью получателя социальных услуг.</w:t>
            </w:r>
          </w:p>
          <w:p w:rsidR="004F7D80" w:rsidRDefault="004F7D80" w:rsidP="004F7D80">
            <w:pPr>
              <w:ind w:hanging="103"/>
              <w:jc w:val="both"/>
            </w:pPr>
          </w:p>
          <w:p w:rsidR="004F7D80" w:rsidRPr="00D1308E" w:rsidRDefault="004F7D80" w:rsidP="001C3B8D">
            <w:pPr>
              <w:pStyle w:val="Default"/>
              <w:numPr>
                <w:ilvl w:val="0"/>
                <w:numId w:val="7"/>
              </w:numPr>
              <w:ind w:left="318" w:right="32" w:hanging="318"/>
              <w:jc w:val="both"/>
              <w:rPr>
                <w:b/>
                <w:i/>
                <w:sz w:val="21"/>
                <w:szCs w:val="21"/>
              </w:rPr>
            </w:pPr>
            <w:r w:rsidRPr="00D1308E">
              <w:rPr>
                <w:i/>
                <w:sz w:val="21"/>
                <w:szCs w:val="21"/>
              </w:rPr>
              <w:t xml:space="preserve">обеспечение бесплатным горячим питанием или наборами продуктов </w:t>
            </w:r>
            <w:r w:rsidRPr="00D1308E">
              <w:rPr>
                <w:b/>
                <w:i/>
                <w:sz w:val="21"/>
                <w:szCs w:val="21"/>
              </w:rPr>
              <w:t>(при наличии м</w:t>
            </w:r>
            <w:r w:rsidRPr="00D1308E">
              <w:rPr>
                <w:b/>
                <w:i/>
                <w:sz w:val="21"/>
                <w:szCs w:val="21"/>
              </w:rPr>
              <w:t>а</w:t>
            </w:r>
            <w:r w:rsidRPr="00D1308E">
              <w:rPr>
                <w:b/>
                <w:i/>
                <w:sz w:val="21"/>
                <w:szCs w:val="21"/>
              </w:rPr>
              <w:t>териальной базы для оказания данной с</w:t>
            </w:r>
            <w:r w:rsidRPr="00D1308E">
              <w:rPr>
                <w:b/>
                <w:i/>
                <w:sz w:val="21"/>
                <w:szCs w:val="21"/>
              </w:rPr>
              <w:t>о</w:t>
            </w:r>
            <w:r w:rsidRPr="00D1308E">
              <w:rPr>
                <w:b/>
                <w:i/>
                <w:sz w:val="21"/>
                <w:szCs w:val="21"/>
              </w:rPr>
              <w:t xml:space="preserve">циальной услуги); </w:t>
            </w:r>
          </w:p>
          <w:p w:rsidR="004F7D80" w:rsidRPr="00D1308E" w:rsidRDefault="004F7D80" w:rsidP="001C3B8D">
            <w:pPr>
              <w:pStyle w:val="Default"/>
              <w:numPr>
                <w:ilvl w:val="0"/>
                <w:numId w:val="7"/>
              </w:numPr>
              <w:ind w:left="318" w:right="32" w:hanging="318"/>
              <w:jc w:val="both"/>
              <w:rPr>
                <w:b/>
                <w:i/>
                <w:sz w:val="21"/>
                <w:szCs w:val="21"/>
              </w:rPr>
            </w:pPr>
            <w:r w:rsidRPr="00D1308E">
              <w:rPr>
                <w:i/>
                <w:sz w:val="21"/>
                <w:szCs w:val="21"/>
              </w:rPr>
              <w:t xml:space="preserve">обеспечение одеждой, обувью и другими предметами первой необходимости </w:t>
            </w:r>
            <w:r w:rsidRPr="00D1308E">
              <w:rPr>
                <w:b/>
                <w:i/>
                <w:sz w:val="21"/>
                <w:szCs w:val="21"/>
              </w:rPr>
              <w:t xml:space="preserve">(при наличии материальной базы для оказания данной социальной услуги). </w:t>
            </w:r>
          </w:p>
          <w:p w:rsidR="004F7D80" w:rsidRPr="00D1308E" w:rsidRDefault="004F7D80" w:rsidP="001C3B8D">
            <w:pPr>
              <w:pStyle w:val="Default"/>
              <w:numPr>
                <w:ilvl w:val="0"/>
                <w:numId w:val="7"/>
              </w:numPr>
              <w:ind w:left="318" w:right="32" w:hanging="284"/>
              <w:jc w:val="both"/>
              <w:rPr>
                <w:i/>
                <w:sz w:val="21"/>
                <w:szCs w:val="21"/>
              </w:rPr>
            </w:pPr>
            <w:r w:rsidRPr="00D1308E">
              <w:rPr>
                <w:i/>
                <w:sz w:val="21"/>
                <w:szCs w:val="21"/>
              </w:rPr>
              <w:t xml:space="preserve">содействие в получении временного жилого помещения; </w:t>
            </w:r>
          </w:p>
          <w:p w:rsidR="004F7D80" w:rsidRPr="00D1308E" w:rsidRDefault="004F7D80" w:rsidP="001C3B8D">
            <w:pPr>
              <w:pStyle w:val="Default"/>
              <w:numPr>
                <w:ilvl w:val="0"/>
                <w:numId w:val="7"/>
              </w:numPr>
              <w:ind w:left="318" w:right="32" w:hanging="284"/>
              <w:jc w:val="both"/>
              <w:rPr>
                <w:i/>
                <w:sz w:val="21"/>
                <w:szCs w:val="21"/>
              </w:rPr>
            </w:pPr>
            <w:r w:rsidRPr="00D1308E">
              <w:rPr>
                <w:i/>
                <w:sz w:val="21"/>
                <w:szCs w:val="21"/>
              </w:rPr>
              <w:t xml:space="preserve">содействие в проведении медико-социальной экспертизы; </w:t>
            </w:r>
          </w:p>
          <w:p w:rsidR="004F7D80" w:rsidRPr="00D1308E" w:rsidRDefault="004F7D80" w:rsidP="001C3B8D">
            <w:pPr>
              <w:pStyle w:val="Default"/>
              <w:numPr>
                <w:ilvl w:val="0"/>
                <w:numId w:val="7"/>
              </w:numPr>
              <w:ind w:left="318" w:right="32" w:hanging="284"/>
              <w:jc w:val="both"/>
              <w:rPr>
                <w:i/>
                <w:sz w:val="21"/>
                <w:szCs w:val="21"/>
              </w:rPr>
            </w:pPr>
            <w:r w:rsidRPr="00D1308E">
              <w:rPr>
                <w:i/>
                <w:sz w:val="21"/>
                <w:szCs w:val="21"/>
              </w:rPr>
              <w:t xml:space="preserve">содействие в обеспечении техническими средствами реабилитации; </w:t>
            </w:r>
          </w:p>
          <w:p w:rsidR="004F7D80" w:rsidRPr="00D1308E" w:rsidRDefault="004F7D80" w:rsidP="001C3B8D">
            <w:pPr>
              <w:pStyle w:val="Default"/>
              <w:numPr>
                <w:ilvl w:val="0"/>
                <w:numId w:val="7"/>
              </w:numPr>
              <w:ind w:left="318" w:right="32" w:hanging="284"/>
              <w:jc w:val="both"/>
              <w:rPr>
                <w:i/>
                <w:sz w:val="21"/>
                <w:szCs w:val="21"/>
              </w:rPr>
            </w:pPr>
            <w:r w:rsidRPr="00D1308E">
              <w:rPr>
                <w:i/>
                <w:sz w:val="21"/>
                <w:szCs w:val="21"/>
              </w:rPr>
              <w:t>содействие в получении экстренной псих</w:t>
            </w:r>
            <w:r w:rsidRPr="00D1308E">
              <w:rPr>
                <w:i/>
                <w:sz w:val="21"/>
                <w:szCs w:val="21"/>
              </w:rPr>
              <w:t>о</w:t>
            </w:r>
            <w:r w:rsidRPr="00D1308E">
              <w:rPr>
                <w:i/>
                <w:sz w:val="21"/>
                <w:szCs w:val="21"/>
              </w:rPr>
              <w:t xml:space="preserve">логической помощи с привлечением к этой работе психологов и священнослужителей; </w:t>
            </w:r>
          </w:p>
          <w:p w:rsidR="004F7D80" w:rsidRPr="00D1308E" w:rsidRDefault="004F7D80" w:rsidP="001C3B8D">
            <w:pPr>
              <w:pStyle w:val="Default"/>
              <w:numPr>
                <w:ilvl w:val="0"/>
                <w:numId w:val="7"/>
              </w:numPr>
              <w:ind w:left="318" w:right="32" w:hanging="284"/>
              <w:jc w:val="both"/>
              <w:rPr>
                <w:i/>
                <w:sz w:val="21"/>
                <w:szCs w:val="21"/>
              </w:rPr>
            </w:pPr>
            <w:r w:rsidRPr="00D1308E">
              <w:rPr>
                <w:i/>
                <w:sz w:val="21"/>
                <w:szCs w:val="21"/>
              </w:rPr>
              <w:t>содействие в получении юридической пом</w:t>
            </w:r>
            <w:r w:rsidRPr="00D1308E">
              <w:rPr>
                <w:i/>
                <w:sz w:val="21"/>
                <w:szCs w:val="21"/>
              </w:rPr>
              <w:t>о</w:t>
            </w:r>
            <w:r w:rsidRPr="00D1308E">
              <w:rPr>
                <w:i/>
                <w:sz w:val="21"/>
                <w:szCs w:val="21"/>
              </w:rPr>
              <w:t>щи в целях защиты прав и законных инт</w:t>
            </w:r>
            <w:r w:rsidRPr="00D1308E">
              <w:rPr>
                <w:i/>
                <w:sz w:val="21"/>
                <w:szCs w:val="21"/>
              </w:rPr>
              <w:t>е</w:t>
            </w:r>
            <w:r w:rsidRPr="00D1308E">
              <w:rPr>
                <w:i/>
                <w:sz w:val="21"/>
                <w:szCs w:val="21"/>
              </w:rPr>
              <w:t xml:space="preserve">ресов получателей социальных услуг; </w:t>
            </w:r>
          </w:p>
          <w:p w:rsidR="004F7D80" w:rsidRPr="00D1308E" w:rsidRDefault="004F7D80" w:rsidP="001C3B8D">
            <w:pPr>
              <w:pStyle w:val="Default"/>
              <w:numPr>
                <w:ilvl w:val="0"/>
                <w:numId w:val="7"/>
              </w:numPr>
              <w:ind w:left="318" w:right="32" w:hanging="284"/>
              <w:jc w:val="both"/>
              <w:rPr>
                <w:i/>
                <w:sz w:val="21"/>
                <w:szCs w:val="21"/>
              </w:rPr>
            </w:pPr>
            <w:r w:rsidRPr="00D1308E">
              <w:rPr>
                <w:i/>
                <w:sz w:val="21"/>
                <w:szCs w:val="21"/>
              </w:rPr>
              <w:t>оказание помощи в оформлении и восст</w:t>
            </w:r>
            <w:r w:rsidRPr="00D1308E">
              <w:rPr>
                <w:i/>
                <w:sz w:val="21"/>
                <w:szCs w:val="21"/>
              </w:rPr>
              <w:t>а</w:t>
            </w:r>
            <w:r w:rsidRPr="00D1308E">
              <w:rPr>
                <w:i/>
                <w:sz w:val="21"/>
                <w:szCs w:val="21"/>
              </w:rPr>
              <w:t xml:space="preserve">новлении документов; </w:t>
            </w:r>
          </w:p>
          <w:p w:rsidR="004F7D80" w:rsidRPr="00D1308E" w:rsidRDefault="004F7D80" w:rsidP="001C3B8D">
            <w:pPr>
              <w:pStyle w:val="Default"/>
              <w:numPr>
                <w:ilvl w:val="0"/>
                <w:numId w:val="7"/>
              </w:numPr>
              <w:ind w:left="318" w:right="32" w:hanging="284"/>
              <w:jc w:val="both"/>
              <w:rPr>
                <w:i/>
                <w:sz w:val="21"/>
                <w:szCs w:val="21"/>
              </w:rPr>
            </w:pPr>
            <w:r w:rsidRPr="00D1308E">
              <w:rPr>
                <w:i/>
                <w:sz w:val="21"/>
                <w:szCs w:val="21"/>
              </w:rPr>
              <w:t xml:space="preserve">содействие в решении вопросов занятости; </w:t>
            </w:r>
          </w:p>
          <w:p w:rsidR="004F7D80" w:rsidRPr="00D1308E" w:rsidRDefault="004F7D80" w:rsidP="001C3B8D">
            <w:pPr>
              <w:pStyle w:val="Default"/>
              <w:numPr>
                <w:ilvl w:val="0"/>
                <w:numId w:val="7"/>
              </w:numPr>
              <w:ind w:left="318" w:right="32" w:hanging="318"/>
              <w:jc w:val="both"/>
              <w:rPr>
                <w:b/>
                <w:i/>
                <w:sz w:val="21"/>
                <w:szCs w:val="21"/>
              </w:rPr>
            </w:pPr>
            <w:r w:rsidRPr="00D1308E">
              <w:rPr>
                <w:i/>
                <w:sz w:val="21"/>
                <w:szCs w:val="21"/>
              </w:rPr>
              <w:t>предоставление во временное пользование технических средств реабилитации)</w:t>
            </w:r>
            <w:r w:rsidRPr="00D1308E">
              <w:rPr>
                <w:b/>
                <w:i/>
                <w:sz w:val="21"/>
                <w:szCs w:val="21"/>
              </w:rPr>
              <w:t xml:space="preserve"> (при наличии материальной базы для оказания данной социальной услуги)</w:t>
            </w:r>
            <w:r w:rsidRPr="00D1308E">
              <w:rPr>
                <w:i/>
                <w:sz w:val="21"/>
                <w:szCs w:val="21"/>
              </w:rPr>
              <w:t xml:space="preserve">; </w:t>
            </w:r>
          </w:p>
          <w:p w:rsidR="004F7D80" w:rsidRPr="00D1308E" w:rsidRDefault="004F7D80" w:rsidP="001C3B8D">
            <w:pPr>
              <w:pStyle w:val="Default"/>
              <w:numPr>
                <w:ilvl w:val="0"/>
                <w:numId w:val="7"/>
              </w:numPr>
              <w:ind w:left="318" w:right="32" w:hanging="284"/>
              <w:jc w:val="both"/>
              <w:rPr>
                <w:i/>
                <w:sz w:val="21"/>
                <w:szCs w:val="21"/>
              </w:rPr>
            </w:pPr>
            <w:r w:rsidRPr="00D1308E">
              <w:rPr>
                <w:i/>
                <w:sz w:val="21"/>
                <w:szCs w:val="21"/>
              </w:rPr>
              <w:t>содействие в получении мер социальной поддержки;</w:t>
            </w:r>
          </w:p>
          <w:p w:rsidR="004F7D80" w:rsidRDefault="004F7D80" w:rsidP="004F7D80">
            <w:pPr>
              <w:ind w:firstLine="165"/>
              <w:jc w:val="both"/>
            </w:pPr>
          </w:p>
        </w:tc>
        <w:tc>
          <w:tcPr>
            <w:tcW w:w="4818" w:type="dxa"/>
          </w:tcPr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0ADD">
              <w:rPr>
                <w:rFonts w:asciiTheme="majorHAnsi" w:hAnsiTheme="majorHAnsi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мплексное соци</w:t>
            </w:r>
            <w:r>
              <w:rPr>
                <w:rFonts w:asciiTheme="majorHAnsi" w:hAnsiTheme="majorHAnsi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льное</w:t>
            </w:r>
          </w:p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0ADD">
              <w:rPr>
                <w:rFonts w:asciiTheme="majorHAnsi" w:hAnsiTheme="majorHAnsi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опровождении семей, </w:t>
            </w:r>
            <w:r>
              <w:rPr>
                <w:rFonts w:asciiTheme="majorHAnsi" w:hAnsiTheme="majorHAnsi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меющих в своем</w:t>
            </w:r>
            <w:r w:rsidRPr="000B0ADD">
              <w:rPr>
                <w:rFonts w:asciiTheme="majorHAnsi" w:hAnsiTheme="majorHAnsi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составе инвалидов</w:t>
            </w:r>
          </w:p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Pr="006B2988" w:rsidRDefault="004F7D80" w:rsidP="001C3B8D">
            <w:pPr>
              <w:pStyle w:val="a6"/>
              <w:numPr>
                <w:ilvl w:val="0"/>
                <w:numId w:val="4"/>
              </w:numPr>
              <w:ind w:left="277" w:right="174" w:hanging="277"/>
              <w:jc w:val="both"/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казание содействия в реализация мер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ятий социальной реабилитации и аб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литации, имеющихся в ИПРА </w:t>
            </w:r>
          </w:p>
          <w:p w:rsidR="004F7D80" w:rsidRPr="001C2EED" w:rsidRDefault="004F7D80" w:rsidP="001C3B8D">
            <w:pPr>
              <w:pStyle w:val="a6"/>
              <w:ind w:left="277" w:right="174" w:hanging="277"/>
              <w:jc w:val="both"/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F7D80" w:rsidRPr="006B2988" w:rsidRDefault="004F7D80" w:rsidP="001C3B8D">
            <w:pPr>
              <w:pStyle w:val="a6"/>
              <w:numPr>
                <w:ilvl w:val="0"/>
                <w:numId w:val="4"/>
              </w:numPr>
              <w:ind w:left="277" w:right="174" w:hanging="277"/>
              <w:jc w:val="both"/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истема мер, направленных на поддерж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ие процессов активной жизнедеятельн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и и развитие естественных способностей инвалидов и лиц с ограниченными во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жностями здоровья, а также создание условий для предупреждения развития негативных последствий и различных с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иальных проблем, мобилизация человека на активизацию скрытых резервов, обуч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ие новым или доступным профессиям, способности самостоятельно справляться с возникшими проблемами.</w:t>
            </w:r>
          </w:p>
          <w:p w:rsidR="004F7D80" w:rsidRPr="001C2EED" w:rsidRDefault="004F7D80" w:rsidP="001C3B8D">
            <w:pPr>
              <w:pStyle w:val="a6"/>
              <w:ind w:left="277" w:right="174"/>
              <w:jc w:val="both"/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F7D80" w:rsidRPr="006B2988" w:rsidRDefault="004F7D80" w:rsidP="001C3B8D">
            <w:pPr>
              <w:pStyle w:val="a6"/>
              <w:numPr>
                <w:ilvl w:val="0"/>
                <w:numId w:val="4"/>
              </w:numPr>
              <w:ind w:left="277" w:right="174" w:hanging="277"/>
              <w:jc w:val="both"/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филактика обстоятельств, обуславл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ающих нуждаемость в социальном о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луживании, - оказание содействия в п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учении услуг в сфере социального обсл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ивания по оказанию постоянной, пери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ической, разовой помощи, в том числе срочной помощи</w:t>
            </w:r>
          </w:p>
          <w:p w:rsidR="004F7D80" w:rsidRPr="001C2EED" w:rsidRDefault="004F7D80" w:rsidP="001C3B8D">
            <w:pPr>
              <w:pStyle w:val="a6"/>
              <w:ind w:right="174"/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F7D80" w:rsidRPr="006B2988" w:rsidRDefault="004F7D80" w:rsidP="001C3B8D">
            <w:pPr>
              <w:pStyle w:val="a6"/>
              <w:numPr>
                <w:ilvl w:val="0"/>
                <w:numId w:val="4"/>
              </w:numPr>
              <w:ind w:left="277" w:right="174" w:hanging="277"/>
              <w:jc w:val="both"/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циальное сопровождение – содействие гражданам, в том числе родителям, опек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м, попечителям, иным законным пре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вителям несовершеннолетних детей, в предоставлении медицинской, психолог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еской, юридической, социальной помощи, не относящейся к социальным услугам</w:t>
            </w:r>
          </w:p>
          <w:p w:rsidR="004F7D80" w:rsidRPr="006349BE" w:rsidRDefault="004F7D80" w:rsidP="004F7D80">
            <w:pPr>
              <w:ind w:right="34"/>
              <w:jc w:val="both"/>
              <w:rPr>
                <w:rFonts w:asciiTheme="majorHAnsi" w:hAnsiTheme="majorHAnsi"/>
              </w:rPr>
            </w:pPr>
          </w:p>
        </w:tc>
      </w:tr>
    </w:tbl>
    <w:p w:rsidR="0079686F" w:rsidRDefault="004F7D80" w:rsidP="004F7D80"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DB8273" wp14:editId="1E283F6F">
                <wp:simplePos x="0" y="0"/>
                <wp:positionH relativeFrom="column">
                  <wp:posOffset>277436</wp:posOffset>
                </wp:positionH>
                <wp:positionV relativeFrom="paragraph">
                  <wp:posOffset>-6651510</wp:posOffset>
                </wp:positionV>
                <wp:extent cx="8853055" cy="6566478"/>
                <wp:effectExtent l="0" t="0" r="24765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3055" cy="6566478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53000"/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DDEE480" id="Прямоугольник 4" o:spid="_x0000_s1026" style="position:absolute;margin-left:21.85pt;margin-top:-523.75pt;width:697.1pt;height:517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" strokecolor="#385d8a" strokeweight="2pt">
                <v:fill r:id="rId8" o:title="" opacity="34734f" recolor="t" rotate="t" type="frame"/>
              </v:rect>
            </w:pict>
          </mc:Fallback>
        </mc:AlternateContent>
      </w:r>
    </w:p>
    <w:sectPr w:rsidR="0079686F" w:rsidSect="004F7D80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B3E"/>
    <w:multiLevelType w:val="hybridMultilevel"/>
    <w:tmpl w:val="8CB45986"/>
    <w:lvl w:ilvl="0" w:tplc="8BE2C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7589F"/>
    <w:multiLevelType w:val="hybridMultilevel"/>
    <w:tmpl w:val="9224E9FE"/>
    <w:lvl w:ilvl="0" w:tplc="58A4F86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5362BD"/>
    <w:multiLevelType w:val="hybridMultilevel"/>
    <w:tmpl w:val="7A241446"/>
    <w:lvl w:ilvl="0" w:tplc="041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9D119EE"/>
    <w:multiLevelType w:val="hybridMultilevel"/>
    <w:tmpl w:val="30D24B54"/>
    <w:lvl w:ilvl="0" w:tplc="3AE4C92E">
      <w:start w:val="1"/>
      <w:numFmt w:val="bullet"/>
      <w:lvlText w:val=""/>
      <w:lvlJc w:val="left"/>
      <w:pPr>
        <w:ind w:left="1479" w:hanging="360"/>
      </w:pPr>
      <w:rPr>
        <w:rFonts w:ascii="Wingdings" w:hAnsi="Wingdings" w:hint="default"/>
        <w:b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4">
    <w:nsid w:val="1FD43CBC"/>
    <w:multiLevelType w:val="hybridMultilevel"/>
    <w:tmpl w:val="4412B662"/>
    <w:lvl w:ilvl="0" w:tplc="4E2C86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F522F"/>
    <w:multiLevelType w:val="hybridMultilevel"/>
    <w:tmpl w:val="86BA2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A0691"/>
    <w:multiLevelType w:val="hybridMultilevel"/>
    <w:tmpl w:val="51488D60"/>
    <w:lvl w:ilvl="0" w:tplc="3AE4C92E">
      <w:start w:val="1"/>
      <w:numFmt w:val="bullet"/>
      <w:lvlText w:val=""/>
      <w:lvlJc w:val="left"/>
      <w:pPr>
        <w:ind w:left="1132" w:hanging="360"/>
      </w:pPr>
      <w:rPr>
        <w:rFonts w:ascii="Wingdings" w:hAnsi="Wingdings" w:hint="default"/>
        <w:b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7">
    <w:nsid w:val="69C576C5"/>
    <w:multiLevelType w:val="hybridMultilevel"/>
    <w:tmpl w:val="4320ACEE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C66"/>
    <w:rsid w:val="000072AE"/>
    <w:rsid w:val="000241B2"/>
    <w:rsid w:val="0006032D"/>
    <w:rsid w:val="0006280F"/>
    <w:rsid w:val="000B0ADD"/>
    <w:rsid w:val="000B4E18"/>
    <w:rsid w:val="000B7AC0"/>
    <w:rsid w:val="00104AA1"/>
    <w:rsid w:val="001078B0"/>
    <w:rsid w:val="001C2EED"/>
    <w:rsid w:val="001C3B8D"/>
    <w:rsid w:val="001D0ECB"/>
    <w:rsid w:val="001F0A2D"/>
    <w:rsid w:val="00250C66"/>
    <w:rsid w:val="00253179"/>
    <w:rsid w:val="00253708"/>
    <w:rsid w:val="00280A09"/>
    <w:rsid w:val="002C76EA"/>
    <w:rsid w:val="002F3D73"/>
    <w:rsid w:val="00310843"/>
    <w:rsid w:val="0032075D"/>
    <w:rsid w:val="00333C47"/>
    <w:rsid w:val="003A338A"/>
    <w:rsid w:val="003A79AF"/>
    <w:rsid w:val="003C3803"/>
    <w:rsid w:val="0047615F"/>
    <w:rsid w:val="004C3B49"/>
    <w:rsid w:val="004F3FC9"/>
    <w:rsid w:val="004F7D80"/>
    <w:rsid w:val="00504B5E"/>
    <w:rsid w:val="005810F6"/>
    <w:rsid w:val="005E3621"/>
    <w:rsid w:val="006349BE"/>
    <w:rsid w:val="00635ECE"/>
    <w:rsid w:val="006B2988"/>
    <w:rsid w:val="0078443D"/>
    <w:rsid w:val="0079686F"/>
    <w:rsid w:val="007B0F9C"/>
    <w:rsid w:val="007B2956"/>
    <w:rsid w:val="007B6CA7"/>
    <w:rsid w:val="008529C7"/>
    <w:rsid w:val="00953902"/>
    <w:rsid w:val="009764AD"/>
    <w:rsid w:val="00977278"/>
    <w:rsid w:val="0099445D"/>
    <w:rsid w:val="009D2F6F"/>
    <w:rsid w:val="009F231B"/>
    <w:rsid w:val="00A42D91"/>
    <w:rsid w:val="00B272E6"/>
    <w:rsid w:val="00C10309"/>
    <w:rsid w:val="00D0009D"/>
    <w:rsid w:val="00D36A9E"/>
    <w:rsid w:val="00E65FF6"/>
    <w:rsid w:val="00E67D29"/>
    <w:rsid w:val="00EB1F4C"/>
    <w:rsid w:val="00EC27D8"/>
    <w:rsid w:val="00EE1F92"/>
    <w:rsid w:val="00F94EF2"/>
    <w:rsid w:val="00FC0D6B"/>
    <w:rsid w:val="00FF3017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A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1F92"/>
    <w:pPr>
      <w:ind w:left="720"/>
      <w:contextualSpacing/>
    </w:pPr>
  </w:style>
  <w:style w:type="paragraph" w:styleId="a7">
    <w:name w:val="No Spacing"/>
    <w:uiPriority w:val="1"/>
    <w:qFormat/>
    <w:rsid w:val="000B4E18"/>
    <w:pPr>
      <w:spacing w:after="0" w:line="240" w:lineRule="auto"/>
    </w:pPr>
    <w:rPr>
      <w:rFonts w:eastAsiaTheme="minorEastAsia"/>
      <w:lang w:eastAsia="ru-RU"/>
    </w:rPr>
  </w:style>
  <w:style w:type="character" w:styleId="a8">
    <w:name w:val="Emphasis"/>
    <w:basedOn w:val="a0"/>
    <w:uiPriority w:val="20"/>
    <w:qFormat/>
    <w:rsid w:val="00FF3F1B"/>
    <w:rPr>
      <w:i/>
      <w:iCs/>
    </w:rPr>
  </w:style>
  <w:style w:type="paragraph" w:customStyle="1" w:styleId="Default">
    <w:name w:val="Default"/>
    <w:rsid w:val="009F2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A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1F92"/>
    <w:pPr>
      <w:ind w:left="720"/>
      <w:contextualSpacing/>
    </w:pPr>
  </w:style>
  <w:style w:type="paragraph" w:styleId="a7">
    <w:name w:val="No Spacing"/>
    <w:uiPriority w:val="1"/>
    <w:qFormat/>
    <w:rsid w:val="000B4E18"/>
    <w:pPr>
      <w:spacing w:after="0" w:line="240" w:lineRule="auto"/>
    </w:pPr>
    <w:rPr>
      <w:rFonts w:eastAsiaTheme="minorEastAsia"/>
      <w:lang w:eastAsia="ru-RU"/>
    </w:rPr>
  </w:style>
  <w:style w:type="character" w:styleId="a8">
    <w:name w:val="Emphasis"/>
    <w:basedOn w:val="a0"/>
    <w:uiPriority w:val="20"/>
    <w:qFormat/>
    <w:rsid w:val="00FF3F1B"/>
    <w:rPr>
      <w:i/>
      <w:iCs/>
    </w:rPr>
  </w:style>
  <w:style w:type="paragraph" w:customStyle="1" w:styleId="Default">
    <w:name w:val="Default"/>
    <w:rsid w:val="009F2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0FEB-7F96-4812-B694-C328FC4E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асовникова_ЛР</cp:lastModifiedBy>
  <cp:revision>28</cp:revision>
  <cp:lastPrinted>2017-05-19T05:54:00Z</cp:lastPrinted>
  <dcterms:created xsi:type="dcterms:W3CDTF">2017-05-19T02:42:00Z</dcterms:created>
  <dcterms:modified xsi:type="dcterms:W3CDTF">2021-04-07T06:09:00Z</dcterms:modified>
</cp:coreProperties>
</file>